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6959">
              <w:rPr>
                <w:rFonts w:asciiTheme="minorHAnsi" w:hAnsiTheme="minorHAnsi"/>
                <w:sz w:val="22"/>
                <w:szCs w:val="22"/>
              </w:rPr>
              <w:t>0</w:t>
            </w:r>
            <w:r w:rsidR="00D30558">
              <w:rPr>
                <w:rFonts w:asciiTheme="minorHAnsi" w:hAnsiTheme="minorHAnsi"/>
                <w:sz w:val="22"/>
                <w:szCs w:val="22"/>
              </w:rPr>
              <w:t>9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10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στο Αμφιθέατρο ΣΤ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C66959" w:rsidRPr="005E135C">
        <w:rPr>
          <w:rFonts w:ascii="Calibri" w:hAnsi="Calibri"/>
          <w:sz w:val="19"/>
          <w:szCs w:val="19"/>
        </w:rPr>
        <w:t>του</w:t>
      </w:r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Μελάς Χρήστ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Λέκτορας,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D30558">
            <w:pPr>
              <w:spacing w:line="360" w:lineRule="auto"/>
              <w:ind w:firstLine="7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Η Διερεύνηση της Λεκτικής Βίας ανάμεσα στους επαγγελματίες υγείας σε Δημόσιο Νοσοκομείο ΄΄.Μια εμπειρική μελέτη.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ργαζά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Βασιλική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 Οκτωβρίου 2019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Δευτέρα και ώρα 10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5E0118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5E0118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D30558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</w:instrText>
          </w:r>
          <w:r w:rsidR="005E0118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5E0118">
            <w:rPr>
              <w:sz w:val="22"/>
              <w:szCs w:val="22"/>
            </w:rPr>
            <w:instrText xml:space="preserve"> </w:instrText>
          </w:r>
          <w:r w:rsidR="005E0118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D30558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5D16-72AA-4AAF-AD2D-6F02016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29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09T07:25:00Z</cp:lastPrinted>
  <dcterms:created xsi:type="dcterms:W3CDTF">2019-10-09T07:25:00Z</dcterms:created>
  <dcterms:modified xsi:type="dcterms:W3CDTF">2019-10-09T07:25:00Z</dcterms:modified>
</cp:coreProperties>
</file>